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50E3" w14:textId="4431AF9C" w:rsidR="00AB3D56" w:rsidRPr="008A645F" w:rsidRDefault="00DA4796" w:rsidP="00DA4796">
      <w:pPr>
        <w:wordWrap w:val="0"/>
        <w:jc w:val="center"/>
        <w:rPr>
          <w:rFonts w:ascii="方正小标宋简体" w:eastAsia="方正小标宋简体"/>
          <w:color w:val="000000" w:themeColor="text1"/>
          <w:sz w:val="32"/>
          <w:szCs w:val="40"/>
        </w:rPr>
      </w:pPr>
      <w:bookmarkStart w:id="0" w:name="OLE_LINK1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龙咨询集团有限公司</w:t>
      </w:r>
      <w:r w:rsidRPr="00800873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2025年口腔空间计算虚实融合模拟诊疗台系统设备及根管预备机、显微镜等医疗设备采购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（</w:t>
      </w:r>
      <w:r w:rsidRPr="00800873"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  <w:t>GXZC2025-G1-003694-YZLZ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）</w:t>
      </w:r>
      <w:r w:rsidR="00CC785B">
        <w:rPr>
          <w:rFonts w:ascii="方正小标宋简体" w:eastAsia="方正小标宋简体" w:hint="eastAsia"/>
          <w:color w:val="000000" w:themeColor="text1"/>
          <w:sz w:val="32"/>
          <w:szCs w:val="40"/>
        </w:rPr>
        <w:t>采购结果</w:t>
      </w:r>
      <w:r w:rsidR="009D0A2E" w:rsidRPr="008A645F">
        <w:rPr>
          <w:rFonts w:ascii="方正小标宋简体" w:eastAsia="方正小标宋简体" w:hint="eastAsia"/>
          <w:color w:val="000000" w:themeColor="text1"/>
          <w:sz w:val="32"/>
          <w:szCs w:val="40"/>
        </w:rPr>
        <w:t>更正公告（</w:t>
      </w:r>
      <w:r w:rsidR="00CC785B">
        <w:rPr>
          <w:rFonts w:ascii="方正小标宋简体" w:eastAsia="方正小标宋简体" w:hint="eastAsia"/>
          <w:color w:val="000000" w:themeColor="text1"/>
          <w:sz w:val="32"/>
          <w:szCs w:val="40"/>
        </w:rPr>
        <w:t>一</w:t>
      </w:r>
      <w:r w:rsidR="009D0A2E" w:rsidRPr="008A645F">
        <w:rPr>
          <w:rFonts w:ascii="方正小标宋简体" w:eastAsia="方正小标宋简体" w:hint="eastAsia"/>
          <w:color w:val="000000" w:themeColor="text1"/>
          <w:sz w:val="32"/>
          <w:szCs w:val="40"/>
        </w:rPr>
        <w:t>）</w:t>
      </w:r>
    </w:p>
    <w:p w14:paraId="4A7FF173" w14:textId="77777777" w:rsidR="00AB3D56" w:rsidRPr="001F5227" w:rsidRDefault="009D0A2E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bookmarkStart w:id="1" w:name="_Toc35393645"/>
      <w:bookmarkStart w:id="2" w:name="_Toc28359027"/>
      <w:bookmarkStart w:id="3" w:name="_Toc28359104"/>
      <w:bookmarkStart w:id="4" w:name="_Toc35393814"/>
      <w:r w:rsidRPr="001F5227">
        <w:rPr>
          <w:rFonts w:ascii="宋体" w:hAnsi="宋体" w:hint="eastAsia"/>
          <w:color w:val="000000" w:themeColor="text1"/>
          <w:sz w:val="22"/>
          <w:szCs w:val="22"/>
        </w:rPr>
        <w:t>一、项目基本情况</w:t>
      </w:r>
      <w:bookmarkEnd w:id="1"/>
      <w:bookmarkEnd w:id="2"/>
      <w:bookmarkEnd w:id="3"/>
      <w:bookmarkEnd w:id="4"/>
    </w:p>
    <w:p w14:paraId="295EB294" w14:textId="590D78D7" w:rsidR="00AB3D56" w:rsidRPr="001F5227" w:rsidRDefault="009D0A2E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="宋体" w:hAnsi="宋体" w:hint="eastAsia"/>
          <w:color w:val="000000" w:themeColor="text1"/>
          <w:sz w:val="22"/>
          <w:szCs w:val="22"/>
        </w:rPr>
        <w:t>原公告的采购项目编号：</w:t>
      </w:r>
      <w:r w:rsidR="00DA4796" w:rsidRPr="00DA4796">
        <w:rPr>
          <w:rFonts w:ascii="宋体" w:hAnsi="宋体"/>
          <w:color w:val="000000" w:themeColor="text1"/>
          <w:sz w:val="22"/>
          <w:szCs w:val="22"/>
        </w:rPr>
        <w:t>GXZC2025-G1-003694-YZLZ</w:t>
      </w:r>
    </w:p>
    <w:p w14:paraId="30F59D86" w14:textId="7F3A7F68" w:rsidR="00AB3D56" w:rsidRPr="00DA4796" w:rsidRDefault="009D0A2E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="宋体" w:hAnsi="宋体" w:hint="eastAsia"/>
          <w:color w:val="000000" w:themeColor="text1"/>
          <w:sz w:val="22"/>
          <w:szCs w:val="22"/>
        </w:rPr>
        <w:t>原公告的采购项目名称：</w:t>
      </w:r>
      <w:r w:rsidR="00DA4796" w:rsidRPr="00DA4796">
        <w:rPr>
          <w:rFonts w:ascii="宋体" w:hAnsi="宋体" w:hint="eastAsia"/>
          <w:color w:val="000000" w:themeColor="text1"/>
          <w:sz w:val="22"/>
          <w:szCs w:val="22"/>
        </w:rPr>
        <w:t>2025年口腔空间计算虚实融合模拟诊疗台系统设备及根管预备机、显微镜等医疗设备采购</w:t>
      </w:r>
    </w:p>
    <w:p w14:paraId="59A8FBA3" w14:textId="2F1F629F" w:rsidR="00AB3D56" w:rsidRPr="001F5227" w:rsidRDefault="009D0A2E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="宋体" w:hAnsi="宋体" w:hint="eastAsia"/>
          <w:color w:val="000000" w:themeColor="text1"/>
          <w:sz w:val="22"/>
          <w:szCs w:val="22"/>
        </w:rPr>
        <w:t>首次公告日期：202</w:t>
      </w:r>
      <w:r w:rsidR="00734F51">
        <w:rPr>
          <w:rFonts w:ascii="宋体" w:hAnsi="宋体" w:hint="eastAsia"/>
          <w:color w:val="000000" w:themeColor="text1"/>
          <w:sz w:val="22"/>
          <w:szCs w:val="22"/>
        </w:rPr>
        <w:t>5</w:t>
      </w:r>
      <w:r w:rsidRPr="001F5227">
        <w:rPr>
          <w:rFonts w:ascii="宋体" w:hAnsi="宋体" w:hint="eastAsia"/>
          <w:color w:val="000000" w:themeColor="text1"/>
          <w:sz w:val="22"/>
          <w:szCs w:val="22"/>
        </w:rPr>
        <w:t>年1</w:t>
      </w:r>
      <w:r w:rsidR="00734F51">
        <w:rPr>
          <w:rFonts w:ascii="宋体" w:hAnsi="宋体" w:hint="eastAsia"/>
          <w:color w:val="000000" w:themeColor="text1"/>
          <w:sz w:val="22"/>
          <w:szCs w:val="22"/>
        </w:rPr>
        <w:t>2</w:t>
      </w:r>
      <w:r w:rsidRPr="001F5227">
        <w:rPr>
          <w:rFonts w:ascii="宋体" w:hAnsi="宋体" w:hint="eastAsia"/>
          <w:color w:val="000000" w:themeColor="text1"/>
          <w:sz w:val="22"/>
          <w:szCs w:val="22"/>
        </w:rPr>
        <w:t>月</w:t>
      </w:r>
      <w:r w:rsidR="00734F51">
        <w:rPr>
          <w:rFonts w:ascii="宋体" w:hAnsi="宋体" w:hint="eastAsia"/>
          <w:color w:val="000000" w:themeColor="text1"/>
          <w:sz w:val="22"/>
          <w:szCs w:val="22"/>
        </w:rPr>
        <w:t>5</w:t>
      </w:r>
      <w:r w:rsidRPr="001F5227">
        <w:rPr>
          <w:rFonts w:ascii="宋体" w:hAnsi="宋体" w:hint="eastAsia"/>
          <w:color w:val="000000" w:themeColor="text1"/>
          <w:sz w:val="22"/>
          <w:szCs w:val="22"/>
        </w:rPr>
        <w:t>日</w:t>
      </w:r>
    </w:p>
    <w:p w14:paraId="42CA93E0" w14:textId="77777777" w:rsidR="00AB3D56" w:rsidRPr="001F5227" w:rsidRDefault="009D0A2E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bookmarkStart w:id="5" w:name="_Toc35393646"/>
      <w:bookmarkStart w:id="6" w:name="_Toc28359105"/>
      <w:bookmarkStart w:id="7" w:name="_Toc35393815"/>
      <w:bookmarkStart w:id="8" w:name="_Toc28359028"/>
      <w:r w:rsidRPr="001F5227">
        <w:rPr>
          <w:rFonts w:ascii="宋体" w:hAnsi="宋体" w:hint="eastAsia"/>
          <w:color w:val="000000" w:themeColor="text1"/>
          <w:sz w:val="22"/>
          <w:szCs w:val="22"/>
        </w:rPr>
        <w:t>二、更正信息</w:t>
      </w:r>
      <w:bookmarkEnd w:id="5"/>
      <w:bookmarkEnd w:id="6"/>
      <w:bookmarkEnd w:id="7"/>
      <w:bookmarkEnd w:id="8"/>
    </w:p>
    <w:p w14:paraId="7097D549" w14:textId="77777777" w:rsidR="00AB3D56" w:rsidRPr="001F5227" w:rsidRDefault="009D0A2E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="宋体" w:hAnsi="宋体" w:hint="eastAsia"/>
          <w:color w:val="000000" w:themeColor="text1"/>
          <w:sz w:val="22"/>
          <w:szCs w:val="22"/>
        </w:rPr>
        <w:t>更正事项：</w:t>
      </w:r>
      <w:r w:rsidR="00CC785B" w:rsidRPr="001F5227">
        <w:rPr>
          <w:rFonts w:ascii="宋体" w:hAnsi="宋体" w:hint="eastAsia"/>
          <w:color w:val="000000" w:themeColor="text1"/>
          <w:sz w:val="22"/>
          <w:szCs w:val="22"/>
        </w:rPr>
        <w:t>□</w:t>
      </w:r>
      <w:r w:rsidRPr="001F5227">
        <w:rPr>
          <w:rFonts w:ascii="宋体" w:hAnsi="宋体" w:hint="eastAsia"/>
          <w:color w:val="000000" w:themeColor="text1"/>
          <w:sz w:val="22"/>
          <w:szCs w:val="22"/>
        </w:rPr>
        <w:t xml:space="preserve">采购公告 </w:t>
      </w:r>
      <w:r w:rsidR="00CC785B" w:rsidRPr="001F5227">
        <w:rPr>
          <w:rFonts w:ascii="宋体" w:hAnsi="宋体" w:hint="eastAsia"/>
          <w:color w:val="000000" w:themeColor="text1"/>
          <w:sz w:val="22"/>
          <w:szCs w:val="22"/>
        </w:rPr>
        <w:t>□</w:t>
      </w:r>
      <w:r w:rsidRPr="001F5227">
        <w:rPr>
          <w:rFonts w:ascii="宋体" w:hAnsi="宋体" w:hint="eastAsia"/>
          <w:color w:val="000000" w:themeColor="text1"/>
          <w:sz w:val="22"/>
          <w:szCs w:val="22"/>
        </w:rPr>
        <w:t>采购文件</w:t>
      </w:r>
      <w:r w:rsidR="00CC785B" w:rsidRPr="001F5227">
        <w:rPr>
          <w:rFonts w:ascii="宋体" w:hAnsi="宋体" w:hint="eastAsia"/>
          <w:color w:val="000000" w:themeColor="text1"/>
          <w:sz w:val="22"/>
          <w:szCs w:val="22"/>
        </w:rPr>
        <w:t xml:space="preserve"> </w:t>
      </w:r>
      <w:r w:rsidR="00CC785B" w:rsidRPr="001F5227">
        <w:rPr>
          <w:rFonts w:ascii="宋体" w:hAnsi="宋体"/>
          <w:color w:val="000000" w:themeColor="text1"/>
          <w:sz w:val="22"/>
          <w:szCs w:val="22"/>
        </w:rPr>
        <w:sym w:font="Wingdings 2" w:char="F052"/>
      </w:r>
      <w:r w:rsidRPr="001F5227">
        <w:rPr>
          <w:rFonts w:ascii="宋体" w:hAnsi="宋体" w:hint="eastAsia"/>
          <w:color w:val="000000" w:themeColor="text1"/>
          <w:sz w:val="22"/>
          <w:szCs w:val="22"/>
        </w:rPr>
        <w:t>采购结果</w:t>
      </w:r>
    </w:p>
    <w:p w14:paraId="0BDE345A" w14:textId="77777777" w:rsidR="00AB3D56" w:rsidRPr="001F5227" w:rsidRDefault="009D0A2E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="宋体" w:hAnsi="宋体" w:hint="eastAsia"/>
          <w:color w:val="000000" w:themeColor="text1"/>
          <w:sz w:val="22"/>
          <w:szCs w:val="22"/>
        </w:rPr>
        <w:t>更正内容：</w:t>
      </w:r>
    </w:p>
    <w:p w14:paraId="668B2AA6" w14:textId="77777777" w:rsidR="00272A6C" w:rsidRPr="001F5227" w:rsidRDefault="00272A6C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="宋体" w:hAnsi="宋体" w:hint="eastAsia"/>
          <w:color w:val="000000" w:themeColor="text1"/>
          <w:sz w:val="22"/>
          <w:szCs w:val="22"/>
        </w:rPr>
        <w:t>更正前内容:</w:t>
      </w:r>
    </w:p>
    <w:p w14:paraId="03F006DD" w14:textId="06BF3280" w:rsidR="005713E7" w:rsidRPr="001F5227" w:rsidRDefault="00E2031B" w:rsidP="00E2031B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一）</w:t>
      </w:r>
      <w:r w:rsidR="003F1847">
        <w:rPr>
          <w:rFonts w:ascii="宋体" w:hAnsi="宋体" w:hint="eastAsia"/>
          <w:color w:val="000000" w:themeColor="text1"/>
          <w:sz w:val="22"/>
          <w:szCs w:val="22"/>
        </w:rPr>
        <w:t>中标</w:t>
      </w:r>
      <w:r w:rsidR="005713E7" w:rsidRPr="001F5227">
        <w:rPr>
          <w:rFonts w:ascii="宋体" w:hAnsi="宋体" w:hint="eastAsia"/>
          <w:color w:val="000000" w:themeColor="text1"/>
          <w:sz w:val="22"/>
          <w:szCs w:val="22"/>
        </w:rPr>
        <w:t>信息</w:t>
      </w:r>
    </w:p>
    <w:p w14:paraId="13971C13" w14:textId="77777777" w:rsidR="00536C80" w:rsidRPr="00536C80" w:rsidRDefault="00536C80" w:rsidP="00536C80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536C80">
        <w:rPr>
          <w:rFonts w:ascii="宋体" w:hAnsi="宋体" w:hint="eastAsia"/>
          <w:color w:val="000000" w:themeColor="text1"/>
          <w:sz w:val="22"/>
          <w:szCs w:val="22"/>
        </w:rPr>
        <w:t>C分标：</w:t>
      </w:r>
    </w:p>
    <w:p w14:paraId="271CBCF3" w14:textId="77777777" w:rsidR="00536C80" w:rsidRPr="00536C80" w:rsidRDefault="00536C80" w:rsidP="00536C80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536C80">
        <w:rPr>
          <w:rFonts w:ascii="宋体" w:hAnsi="宋体" w:hint="eastAsia"/>
          <w:color w:val="000000" w:themeColor="text1"/>
          <w:sz w:val="22"/>
          <w:szCs w:val="22"/>
        </w:rPr>
        <w:t>供应商名称：南宁邕元素贸易有限公司</w:t>
      </w:r>
    </w:p>
    <w:p w14:paraId="14898B06" w14:textId="77777777" w:rsidR="00536C80" w:rsidRPr="00536C80" w:rsidRDefault="00536C80" w:rsidP="00536C80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536C80">
        <w:rPr>
          <w:rFonts w:ascii="宋体" w:hAnsi="宋体" w:hint="eastAsia"/>
          <w:color w:val="000000" w:themeColor="text1"/>
          <w:sz w:val="22"/>
          <w:szCs w:val="22"/>
        </w:rPr>
        <w:t>供应商地址：南宁市兴宁区民生路131号绿都商厦商住楼2223、2225、2232号</w:t>
      </w:r>
    </w:p>
    <w:p w14:paraId="28AC59AC" w14:textId="7BA7295C" w:rsidR="005713E7" w:rsidRPr="00536C80" w:rsidRDefault="00536C80" w:rsidP="00536C80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536C80">
        <w:rPr>
          <w:rFonts w:ascii="宋体" w:hAnsi="宋体" w:hint="eastAsia"/>
          <w:color w:val="000000" w:themeColor="text1"/>
          <w:sz w:val="22"/>
          <w:szCs w:val="22"/>
        </w:rPr>
        <w:t>中标金额：贰佰肆拾陆万肆仟伍佰元整（¥2464500.00）</w:t>
      </w:r>
    </w:p>
    <w:p w14:paraId="76F8EEE0" w14:textId="7A09E05F" w:rsidR="005713E7" w:rsidRPr="001F5227" w:rsidRDefault="00E2031B" w:rsidP="00E2031B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二）</w:t>
      </w:r>
      <w:r w:rsidR="005713E7" w:rsidRPr="001F5227">
        <w:rPr>
          <w:rFonts w:ascii="宋体" w:hAnsi="宋体" w:hint="eastAsia"/>
          <w:color w:val="000000" w:themeColor="text1"/>
          <w:sz w:val="22"/>
          <w:szCs w:val="22"/>
        </w:rPr>
        <w:t>主要标的信息</w:t>
      </w:r>
    </w:p>
    <w:p w14:paraId="127EC620" w14:textId="77777777" w:rsidR="00E2031B" w:rsidRPr="00E2031B" w:rsidRDefault="00E2031B" w:rsidP="00E2031B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color w:val="000000" w:themeColor="text1"/>
          <w:sz w:val="22"/>
          <w:szCs w:val="22"/>
        </w:rPr>
        <w:t>C分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878"/>
        <w:gridCol w:w="946"/>
        <w:gridCol w:w="2054"/>
        <w:gridCol w:w="946"/>
        <w:gridCol w:w="789"/>
        <w:gridCol w:w="1667"/>
      </w:tblGrid>
      <w:tr w:rsidR="00E2031B" w:rsidRPr="00E2031B" w14:paraId="0D1485D8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248361B7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016" w:type="pct"/>
            <w:vAlign w:val="center"/>
          </w:tcPr>
          <w:p w14:paraId="5F4863C6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标的的名称</w:t>
            </w:r>
          </w:p>
        </w:tc>
        <w:tc>
          <w:tcPr>
            <w:tcW w:w="512" w:type="pct"/>
            <w:vAlign w:val="center"/>
          </w:tcPr>
          <w:p w14:paraId="772888E7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品牌</w:t>
            </w:r>
          </w:p>
        </w:tc>
        <w:tc>
          <w:tcPr>
            <w:tcW w:w="1111" w:type="pct"/>
            <w:vAlign w:val="center"/>
          </w:tcPr>
          <w:p w14:paraId="69190E49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0145F6D7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427" w:type="pct"/>
            <w:vAlign w:val="center"/>
          </w:tcPr>
          <w:p w14:paraId="741B544B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902" w:type="pct"/>
            <w:vAlign w:val="center"/>
          </w:tcPr>
          <w:p w14:paraId="577DB84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单价（元）</w:t>
            </w:r>
          </w:p>
        </w:tc>
      </w:tr>
      <w:tr w:rsidR="00E2031B" w:rsidRPr="00E2031B" w14:paraId="3C12C27E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675F6C75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pct"/>
            <w:vAlign w:val="center"/>
          </w:tcPr>
          <w:p w14:paraId="52D0BF29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手术显微镜1</w:t>
            </w:r>
          </w:p>
        </w:tc>
        <w:tc>
          <w:tcPr>
            <w:tcW w:w="512" w:type="pct"/>
            <w:vAlign w:val="center"/>
          </w:tcPr>
          <w:p w14:paraId="2D426EF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bookmarkStart w:id="9" w:name="OLE_LINK13"/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奥顺</w:t>
            </w:r>
            <w:bookmarkEnd w:id="9"/>
          </w:p>
        </w:tc>
        <w:tc>
          <w:tcPr>
            <w:tcW w:w="1111" w:type="pct"/>
            <w:vAlign w:val="center"/>
          </w:tcPr>
          <w:p w14:paraId="68A9041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Angel 100</w:t>
            </w:r>
          </w:p>
        </w:tc>
        <w:tc>
          <w:tcPr>
            <w:tcW w:w="512" w:type="pct"/>
            <w:vAlign w:val="center"/>
          </w:tcPr>
          <w:p w14:paraId="370E4C22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14:paraId="3A8B782A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902" w:type="pct"/>
            <w:vAlign w:val="center"/>
          </w:tcPr>
          <w:p w14:paraId="138DA57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253000.00</w:t>
            </w:r>
          </w:p>
        </w:tc>
      </w:tr>
      <w:tr w:rsidR="00E2031B" w:rsidRPr="00E2031B" w14:paraId="4A4AF813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36BC2EF2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pct"/>
            <w:vAlign w:val="center"/>
          </w:tcPr>
          <w:p w14:paraId="6C61C537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手术显微镜2</w:t>
            </w:r>
          </w:p>
        </w:tc>
        <w:tc>
          <w:tcPr>
            <w:tcW w:w="512" w:type="pct"/>
            <w:vAlign w:val="center"/>
          </w:tcPr>
          <w:p w14:paraId="7DD7BDD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奥顺</w:t>
            </w:r>
          </w:p>
        </w:tc>
        <w:tc>
          <w:tcPr>
            <w:tcW w:w="1111" w:type="pct"/>
            <w:vAlign w:val="center"/>
          </w:tcPr>
          <w:p w14:paraId="589C0D9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AM-5000</w:t>
            </w:r>
          </w:p>
        </w:tc>
        <w:tc>
          <w:tcPr>
            <w:tcW w:w="512" w:type="pct"/>
            <w:vAlign w:val="center"/>
          </w:tcPr>
          <w:p w14:paraId="75C35F1B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7" w:type="pct"/>
            <w:vAlign w:val="center"/>
          </w:tcPr>
          <w:p w14:paraId="6324808C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902" w:type="pct"/>
            <w:vAlign w:val="center"/>
          </w:tcPr>
          <w:p w14:paraId="0A6470E0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95000.00</w:t>
            </w:r>
          </w:p>
        </w:tc>
      </w:tr>
      <w:tr w:rsidR="00E2031B" w:rsidRPr="00E2031B" w14:paraId="0D187268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391BBB4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pct"/>
            <w:vAlign w:val="center"/>
          </w:tcPr>
          <w:p w14:paraId="77ED8755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牙科放大镜</w:t>
            </w:r>
          </w:p>
        </w:tc>
        <w:tc>
          <w:tcPr>
            <w:tcW w:w="512" w:type="pct"/>
            <w:vAlign w:val="center"/>
          </w:tcPr>
          <w:p w14:paraId="6E6DCC9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云迈达</w:t>
            </w:r>
          </w:p>
        </w:tc>
        <w:tc>
          <w:tcPr>
            <w:tcW w:w="1111" w:type="pct"/>
            <w:vAlign w:val="center"/>
          </w:tcPr>
          <w:p w14:paraId="054E179F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TTL2（2.5、3.3、5.4）-S</w:t>
            </w:r>
          </w:p>
        </w:tc>
        <w:tc>
          <w:tcPr>
            <w:tcW w:w="512" w:type="pct"/>
            <w:vAlign w:val="center"/>
          </w:tcPr>
          <w:p w14:paraId="1FECD7C0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14:paraId="5C1DA1F0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902" w:type="pct"/>
            <w:vAlign w:val="center"/>
          </w:tcPr>
          <w:p w14:paraId="77DA4F1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color w:val="000000"/>
                <w:sz w:val="22"/>
                <w:szCs w:val="22"/>
              </w:rPr>
              <w:t>13250.00</w:t>
            </w:r>
          </w:p>
        </w:tc>
      </w:tr>
    </w:tbl>
    <w:p w14:paraId="2177A686" w14:textId="6CA37B6A" w:rsidR="005713E7" w:rsidRPr="001F5227" w:rsidRDefault="00E2031B" w:rsidP="00E2031B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三）</w:t>
      </w:r>
      <w:r w:rsidR="005713E7" w:rsidRPr="001F5227">
        <w:rPr>
          <w:rFonts w:ascii="宋体" w:hAnsi="宋体" w:hint="eastAsia"/>
          <w:color w:val="000000" w:themeColor="text1"/>
          <w:sz w:val="22"/>
          <w:szCs w:val="22"/>
        </w:rPr>
        <w:t>代理服务收费标准及金额</w:t>
      </w:r>
    </w:p>
    <w:p w14:paraId="063C1F4D" w14:textId="0E895E3B" w:rsidR="005713E7" w:rsidRPr="001F5227" w:rsidRDefault="00E2031B" w:rsidP="005713E7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C</w:t>
      </w:r>
      <w:r w:rsidR="005713E7" w:rsidRPr="001F5227">
        <w:rPr>
          <w:rFonts w:ascii="宋体" w:hAnsi="宋体" w:hint="eastAsia"/>
          <w:color w:val="000000" w:themeColor="text1"/>
          <w:sz w:val="22"/>
          <w:szCs w:val="22"/>
        </w:rPr>
        <w:t>分标：</w:t>
      </w:r>
    </w:p>
    <w:p w14:paraId="4B897E6D" w14:textId="4D9887B0" w:rsidR="005713E7" w:rsidRPr="001F5227" w:rsidRDefault="005713E7" w:rsidP="005713E7">
      <w:pPr>
        <w:spacing w:line="400" w:lineRule="exact"/>
        <w:ind w:firstLineChars="200" w:firstLine="420"/>
        <w:rPr>
          <w:rFonts w:ascii="宋体" w:hAnsi="宋体" w:hint="eastAsia"/>
          <w:color w:val="000000" w:themeColor="text1"/>
          <w:sz w:val="22"/>
          <w:szCs w:val="22"/>
        </w:rPr>
      </w:pPr>
      <w:r w:rsidRPr="001F5227">
        <w:rPr>
          <w:rFonts w:asciiTheme="minorEastAsia" w:hAnsiTheme="minorEastAsia" w:hint="eastAsia"/>
          <w:color w:val="000000" w:themeColor="text1"/>
        </w:rPr>
        <w:t>服务费收费金额：</w:t>
      </w:r>
      <w:r w:rsidR="00E2031B" w:rsidRPr="00E2031B">
        <w:rPr>
          <w:rFonts w:asciiTheme="minorEastAsia" w:hAnsiTheme="minorEastAsia" w:hint="eastAsia"/>
          <w:color w:val="000000" w:themeColor="text1"/>
        </w:rPr>
        <w:t>C分标：24887.60元</w:t>
      </w:r>
    </w:p>
    <w:p w14:paraId="74C3F0F0" w14:textId="5728D4D7" w:rsidR="005713E7" w:rsidRPr="001F5227" w:rsidRDefault="00E2031B" w:rsidP="00E2031B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四）</w:t>
      </w:r>
      <w:r w:rsidRPr="00E2031B">
        <w:rPr>
          <w:rFonts w:asciiTheme="minorEastAsia" w:hAnsiTheme="minorEastAsia" w:hint="eastAsia"/>
          <w:color w:val="000000" w:themeColor="text1"/>
        </w:rPr>
        <w:t>其他补充事宜：</w:t>
      </w:r>
    </w:p>
    <w:p w14:paraId="1BFF231F" w14:textId="770EB84B" w:rsidR="005713E7" w:rsidRPr="00E2031B" w:rsidRDefault="00E2031B" w:rsidP="00C30294">
      <w:pPr>
        <w:spacing w:line="400" w:lineRule="exact"/>
        <w:ind w:firstLineChars="200" w:firstLine="420"/>
        <w:rPr>
          <w:rFonts w:ascii="宋体" w:hAnsi="宋体" w:hint="eastAsia"/>
          <w:color w:val="000000" w:themeColor="text1"/>
          <w:sz w:val="22"/>
          <w:szCs w:val="22"/>
        </w:rPr>
      </w:pPr>
      <w:r w:rsidRPr="00E2031B">
        <w:rPr>
          <w:rFonts w:asciiTheme="minorEastAsia" w:hAnsiTheme="minorEastAsia" w:hint="eastAsia"/>
          <w:color w:val="000000" w:themeColor="text1"/>
        </w:rPr>
        <w:t>C分标：南宁邕元素贸易有限公司评审总得分：85.00。</w:t>
      </w:r>
    </w:p>
    <w:p w14:paraId="25F32086" w14:textId="77777777" w:rsidR="005713E7" w:rsidRPr="005713E7" w:rsidRDefault="005713E7" w:rsidP="005713E7">
      <w:pPr>
        <w:spacing w:line="400" w:lineRule="exact"/>
        <w:ind w:firstLineChars="200" w:firstLine="442"/>
        <w:rPr>
          <w:rFonts w:ascii="宋体" w:hAnsi="宋体" w:hint="eastAsia"/>
          <w:b/>
          <w:color w:val="000000" w:themeColor="text1"/>
          <w:sz w:val="22"/>
          <w:szCs w:val="22"/>
        </w:rPr>
      </w:pPr>
      <w:r w:rsidRPr="005713E7">
        <w:rPr>
          <w:rFonts w:ascii="宋体" w:hAnsi="宋体" w:hint="eastAsia"/>
          <w:b/>
          <w:color w:val="000000" w:themeColor="text1"/>
          <w:sz w:val="22"/>
          <w:szCs w:val="22"/>
        </w:rPr>
        <w:lastRenderedPageBreak/>
        <w:t>更正后内容:</w:t>
      </w:r>
    </w:p>
    <w:p w14:paraId="337F1F9A" w14:textId="75D5E93A" w:rsidR="00E2031B" w:rsidRPr="00E2031B" w:rsidRDefault="00E2031B" w:rsidP="00E2031B">
      <w:pPr>
        <w:spacing w:line="400" w:lineRule="exact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（一）</w:t>
      </w:r>
      <w:r w:rsidR="003F1847">
        <w:rPr>
          <w:rFonts w:ascii="宋体" w:hAnsi="宋体" w:hint="eastAsia"/>
          <w:b/>
          <w:bCs/>
          <w:color w:val="000000" w:themeColor="text1"/>
          <w:sz w:val="22"/>
          <w:szCs w:val="22"/>
        </w:rPr>
        <w:t>中标</w:t>
      </w: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信息</w:t>
      </w:r>
    </w:p>
    <w:p w14:paraId="2EEC18CF" w14:textId="77777777" w:rsidR="00E2031B" w:rsidRPr="00E2031B" w:rsidRDefault="00E2031B" w:rsidP="00E2031B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C分标：</w:t>
      </w:r>
    </w:p>
    <w:p w14:paraId="32808A14" w14:textId="26B76685" w:rsidR="00E2031B" w:rsidRPr="00E2031B" w:rsidRDefault="00E2031B" w:rsidP="00E2031B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供应商名称：广西尚玺医疗器械有限公司</w:t>
      </w:r>
    </w:p>
    <w:p w14:paraId="083DE2AF" w14:textId="4B08FDDD" w:rsidR="00E2031B" w:rsidRPr="00E2031B" w:rsidRDefault="00E2031B" w:rsidP="00E2031B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供应商地址：南宁市青秀区保爱路60号27栋综合厂房2楼B6号</w:t>
      </w:r>
    </w:p>
    <w:p w14:paraId="492DF6A4" w14:textId="21998890" w:rsidR="00E2031B" w:rsidRPr="00E2031B" w:rsidRDefault="00E2031B" w:rsidP="00E2031B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中标金额：叁佰捌拾柒万伍仟元整（¥</w:t>
      </w:r>
      <w:r w:rsidRPr="00E2031B">
        <w:rPr>
          <w:rFonts w:ascii="宋体" w:hAnsi="宋体"/>
          <w:b/>
          <w:bCs/>
          <w:color w:val="000000" w:themeColor="text1"/>
          <w:sz w:val="22"/>
          <w:szCs w:val="22"/>
        </w:rPr>
        <w:t>3875000</w:t>
      </w: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.00）</w:t>
      </w:r>
    </w:p>
    <w:p w14:paraId="035BCBB9" w14:textId="77777777" w:rsidR="00E2031B" w:rsidRPr="00E2031B" w:rsidRDefault="00E2031B" w:rsidP="00E2031B">
      <w:pPr>
        <w:spacing w:line="400" w:lineRule="exact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（二）主要标的信息</w:t>
      </w:r>
    </w:p>
    <w:p w14:paraId="73A31906" w14:textId="77777777" w:rsidR="00E2031B" w:rsidRPr="00E2031B" w:rsidRDefault="00E2031B" w:rsidP="00E2031B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C分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878"/>
        <w:gridCol w:w="946"/>
        <w:gridCol w:w="2054"/>
        <w:gridCol w:w="946"/>
        <w:gridCol w:w="789"/>
        <w:gridCol w:w="1667"/>
      </w:tblGrid>
      <w:tr w:rsidR="00E2031B" w:rsidRPr="00E2031B" w14:paraId="7E1801EC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5303EA7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016" w:type="pct"/>
            <w:vAlign w:val="center"/>
          </w:tcPr>
          <w:p w14:paraId="58460D9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标的的名称</w:t>
            </w:r>
          </w:p>
        </w:tc>
        <w:tc>
          <w:tcPr>
            <w:tcW w:w="512" w:type="pct"/>
            <w:vAlign w:val="center"/>
          </w:tcPr>
          <w:p w14:paraId="1283AB67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品牌</w:t>
            </w:r>
          </w:p>
        </w:tc>
        <w:tc>
          <w:tcPr>
            <w:tcW w:w="1111" w:type="pct"/>
            <w:vAlign w:val="center"/>
          </w:tcPr>
          <w:p w14:paraId="60535094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7747268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427" w:type="pct"/>
            <w:vAlign w:val="center"/>
          </w:tcPr>
          <w:p w14:paraId="7F9D6D3E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902" w:type="pct"/>
            <w:vAlign w:val="center"/>
          </w:tcPr>
          <w:p w14:paraId="5574D4E4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单价（元）</w:t>
            </w:r>
          </w:p>
        </w:tc>
      </w:tr>
      <w:tr w:rsidR="00E2031B" w:rsidRPr="00E2031B" w14:paraId="72A8F911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7A0EA56E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" w:type="pct"/>
            <w:vAlign w:val="center"/>
          </w:tcPr>
          <w:p w14:paraId="1EED5FFA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手术显微镜1</w:t>
            </w:r>
          </w:p>
        </w:tc>
        <w:tc>
          <w:tcPr>
            <w:tcW w:w="512" w:type="pct"/>
            <w:vAlign w:val="center"/>
          </w:tcPr>
          <w:p w14:paraId="1387CCC5" w14:textId="15AB5517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速迈</w:t>
            </w:r>
          </w:p>
        </w:tc>
        <w:tc>
          <w:tcPr>
            <w:tcW w:w="1111" w:type="pct"/>
            <w:vAlign w:val="center"/>
          </w:tcPr>
          <w:p w14:paraId="5BC757F7" w14:textId="079C587D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OMS3200C</w:t>
            </w:r>
          </w:p>
        </w:tc>
        <w:tc>
          <w:tcPr>
            <w:tcW w:w="512" w:type="pct"/>
            <w:vAlign w:val="center"/>
          </w:tcPr>
          <w:p w14:paraId="098673A1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14:paraId="060E9340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台</w:t>
            </w:r>
          </w:p>
        </w:tc>
        <w:tc>
          <w:tcPr>
            <w:tcW w:w="902" w:type="pct"/>
            <w:vAlign w:val="center"/>
          </w:tcPr>
          <w:p w14:paraId="7833B4B8" w14:textId="613CBAF8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280000.00</w:t>
            </w:r>
          </w:p>
        </w:tc>
      </w:tr>
      <w:tr w:rsidR="00E2031B" w:rsidRPr="00E2031B" w14:paraId="1838E9B8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5767F5B0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pct"/>
            <w:vAlign w:val="center"/>
          </w:tcPr>
          <w:p w14:paraId="4A494C29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手术显微镜2</w:t>
            </w:r>
          </w:p>
        </w:tc>
        <w:tc>
          <w:tcPr>
            <w:tcW w:w="512" w:type="pct"/>
            <w:vAlign w:val="center"/>
          </w:tcPr>
          <w:p w14:paraId="78FB97F5" w14:textId="52F8384F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速迈</w:t>
            </w:r>
          </w:p>
        </w:tc>
        <w:tc>
          <w:tcPr>
            <w:tcW w:w="1111" w:type="pct"/>
            <w:vAlign w:val="center"/>
          </w:tcPr>
          <w:p w14:paraId="670194C0" w14:textId="2772F2F2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OMS2380</w:t>
            </w:r>
          </w:p>
        </w:tc>
        <w:tc>
          <w:tcPr>
            <w:tcW w:w="512" w:type="pct"/>
            <w:vAlign w:val="center"/>
          </w:tcPr>
          <w:p w14:paraId="42B4889B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7" w:type="pct"/>
            <w:vAlign w:val="center"/>
          </w:tcPr>
          <w:p w14:paraId="22E969A4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台</w:t>
            </w:r>
          </w:p>
        </w:tc>
        <w:tc>
          <w:tcPr>
            <w:tcW w:w="902" w:type="pct"/>
            <w:vAlign w:val="center"/>
          </w:tcPr>
          <w:p w14:paraId="6F868F6B" w14:textId="63E132C1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155000.00</w:t>
            </w:r>
          </w:p>
        </w:tc>
      </w:tr>
      <w:tr w:rsidR="00E2031B" w:rsidRPr="00E2031B" w14:paraId="7363C1C0" w14:textId="77777777" w:rsidTr="004D6830">
        <w:trPr>
          <w:cantSplit/>
          <w:trHeight w:val="819"/>
        </w:trPr>
        <w:tc>
          <w:tcPr>
            <w:tcW w:w="520" w:type="pct"/>
            <w:vAlign w:val="center"/>
          </w:tcPr>
          <w:p w14:paraId="5A6AF668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pct"/>
            <w:vAlign w:val="center"/>
          </w:tcPr>
          <w:p w14:paraId="547BE752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牙科放大镜</w:t>
            </w:r>
          </w:p>
        </w:tc>
        <w:tc>
          <w:tcPr>
            <w:tcW w:w="512" w:type="pct"/>
            <w:vAlign w:val="center"/>
          </w:tcPr>
          <w:p w14:paraId="30661213" w14:textId="1941EC73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速迈</w:t>
            </w:r>
          </w:p>
        </w:tc>
        <w:tc>
          <w:tcPr>
            <w:tcW w:w="1111" w:type="pct"/>
            <w:vAlign w:val="center"/>
          </w:tcPr>
          <w:p w14:paraId="56D04236" w14:textId="57A35381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SLT+HL8200</w:t>
            </w:r>
          </w:p>
        </w:tc>
        <w:tc>
          <w:tcPr>
            <w:tcW w:w="512" w:type="pct"/>
            <w:vAlign w:val="center"/>
          </w:tcPr>
          <w:p w14:paraId="0E88ED42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pct"/>
            <w:vAlign w:val="center"/>
          </w:tcPr>
          <w:p w14:paraId="3602B613" w14:textId="77777777" w:rsidR="00E2031B" w:rsidRPr="00E2031B" w:rsidRDefault="00E2031B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E2031B"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  <w:t>台</w:t>
            </w:r>
          </w:p>
        </w:tc>
        <w:tc>
          <w:tcPr>
            <w:tcW w:w="902" w:type="pct"/>
            <w:vAlign w:val="center"/>
          </w:tcPr>
          <w:p w14:paraId="210FBA1E" w14:textId="529EE1D6" w:rsidR="00E2031B" w:rsidRPr="00E2031B" w:rsidRDefault="00860516" w:rsidP="004D6830">
            <w:pPr>
              <w:snapToGrid w:val="0"/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2"/>
                <w:szCs w:val="22"/>
              </w:rPr>
            </w:pPr>
            <w:r w:rsidRPr="00860516"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  <w:t>15000.00</w:t>
            </w:r>
          </w:p>
        </w:tc>
      </w:tr>
    </w:tbl>
    <w:p w14:paraId="550CCD13" w14:textId="77777777" w:rsidR="00E2031B" w:rsidRPr="00E2031B" w:rsidRDefault="00E2031B" w:rsidP="00E2031B">
      <w:pPr>
        <w:spacing w:line="400" w:lineRule="exact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（三）代理服务收费标准及金额</w:t>
      </w:r>
    </w:p>
    <w:p w14:paraId="67242226" w14:textId="77777777" w:rsidR="00E2031B" w:rsidRPr="00E2031B" w:rsidRDefault="00E2031B" w:rsidP="00E2031B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C分标：</w:t>
      </w:r>
    </w:p>
    <w:p w14:paraId="703EFA3F" w14:textId="56D87BFE" w:rsidR="00E2031B" w:rsidRPr="00E2031B" w:rsidRDefault="00E2031B" w:rsidP="00E2031B">
      <w:pPr>
        <w:spacing w:line="400" w:lineRule="exact"/>
        <w:ind w:firstLineChars="200" w:firstLine="42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Theme="minorEastAsia" w:hAnsiTheme="minorEastAsia" w:hint="eastAsia"/>
          <w:b/>
          <w:bCs/>
          <w:color w:val="000000" w:themeColor="text1"/>
        </w:rPr>
        <w:t>服务费收费金额：C分标：</w:t>
      </w:r>
      <w:r w:rsidR="00462DE6" w:rsidRPr="00462DE6">
        <w:rPr>
          <w:rFonts w:asciiTheme="minorEastAsia" w:hAnsiTheme="minorEastAsia" w:hint="eastAsia"/>
          <w:b/>
          <w:bCs/>
          <w:color w:val="000000" w:themeColor="text1"/>
        </w:rPr>
        <w:t>37300.00元</w:t>
      </w:r>
      <w:r w:rsidR="00860516">
        <w:rPr>
          <w:rFonts w:asciiTheme="minorEastAsia" w:hAnsiTheme="minorEastAsia" w:hint="eastAsia"/>
          <w:b/>
          <w:bCs/>
          <w:color w:val="000000" w:themeColor="text1"/>
        </w:rPr>
        <w:t>。</w:t>
      </w:r>
    </w:p>
    <w:p w14:paraId="3B13390D" w14:textId="77777777" w:rsidR="00E2031B" w:rsidRPr="00E2031B" w:rsidRDefault="00E2031B" w:rsidP="00E2031B">
      <w:pPr>
        <w:spacing w:line="400" w:lineRule="exact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（四）</w:t>
      </w:r>
      <w:r w:rsidRPr="00E2031B">
        <w:rPr>
          <w:rFonts w:asciiTheme="minorEastAsia" w:hAnsiTheme="minorEastAsia" w:hint="eastAsia"/>
          <w:b/>
          <w:bCs/>
          <w:color w:val="000000" w:themeColor="text1"/>
        </w:rPr>
        <w:t>其他补充事宜：</w:t>
      </w:r>
    </w:p>
    <w:p w14:paraId="7F616062" w14:textId="6B86B45B" w:rsidR="00DE63AA" w:rsidRPr="00E2031B" w:rsidRDefault="00E2031B" w:rsidP="00E2031B">
      <w:pPr>
        <w:spacing w:line="400" w:lineRule="exact"/>
        <w:ind w:firstLineChars="200" w:firstLine="42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Theme="minorEastAsia" w:hAnsiTheme="minorEastAsia" w:hint="eastAsia"/>
          <w:b/>
          <w:bCs/>
          <w:color w:val="000000" w:themeColor="text1"/>
        </w:rPr>
        <w:t>C分标：</w:t>
      </w:r>
      <w:r w:rsidR="00CC6D2C" w:rsidRPr="00CC6D2C">
        <w:rPr>
          <w:rFonts w:asciiTheme="minorEastAsia" w:hAnsiTheme="minorEastAsia" w:hint="eastAsia"/>
          <w:b/>
          <w:bCs/>
          <w:color w:val="000000" w:themeColor="text1"/>
        </w:rPr>
        <w:t>广西尚玺医疗器械有限公司</w:t>
      </w:r>
      <w:r w:rsidRPr="00E2031B">
        <w:rPr>
          <w:rFonts w:asciiTheme="minorEastAsia" w:hAnsiTheme="minorEastAsia" w:hint="eastAsia"/>
          <w:b/>
          <w:bCs/>
          <w:color w:val="000000" w:themeColor="text1"/>
        </w:rPr>
        <w:t>评审总得分：</w:t>
      </w:r>
      <w:r w:rsidR="00CC6D2C">
        <w:rPr>
          <w:rFonts w:asciiTheme="minorEastAsia" w:hAnsiTheme="minorEastAsia" w:hint="eastAsia"/>
          <w:b/>
          <w:bCs/>
          <w:color w:val="000000" w:themeColor="text1"/>
        </w:rPr>
        <w:t>78.17</w:t>
      </w:r>
      <w:r w:rsidRPr="00E2031B">
        <w:rPr>
          <w:rFonts w:asciiTheme="minorEastAsia" w:hAnsiTheme="minorEastAsia" w:hint="eastAsia"/>
          <w:b/>
          <w:bCs/>
          <w:color w:val="000000" w:themeColor="text1"/>
        </w:rPr>
        <w:t>。</w:t>
      </w:r>
    </w:p>
    <w:p w14:paraId="55BB8E3B" w14:textId="02B8A9E1" w:rsidR="00AB3D56" w:rsidRPr="00E2031B" w:rsidRDefault="009D0A2E">
      <w:pPr>
        <w:spacing w:line="400" w:lineRule="exact"/>
        <w:ind w:firstLineChars="200" w:firstLine="442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更正日期：202</w:t>
      </w:r>
      <w:r w:rsidR="00E2031B"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6</w:t>
      </w: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年</w:t>
      </w:r>
      <w:r w:rsidR="00E2031B"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1</w:t>
      </w: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月</w:t>
      </w:r>
      <w:r w:rsidR="00E2031B"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23</w:t>
      </w:r>
      <w:r w:rsidRPr="00E2031B">
        <w:rPr>
          <w:rFonts w:ascii="宋体" w:hAnsi="宋体" w:hint="eastAsia"/>
          <w:b/>
          <w:bCs/>
          <w:color w:val="000000" w:themeColor="text1"/>
          <w:sz w:val="22"/>
          <w:szCs w:val="22"/>
        </w:rPr>
        <w:t>日</w:t>
      </w:r>
    </w:p>
    <w:p w14:paraId="174C4660" w14:textId="77777777" w:rsidR="00AB3D56" w:rsidRPr="008A645F" w:rsidRDefault="009D0A2E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8A645F">
        <w:rPr>
          <w:rFonts w:ascii="宋体" w:hAnsi="宋体"/>
          <w:color w:val="000000" w:themeColor="text1"/>
          <w:sz w:val="22"/>
          <w:szCs w:val="22"/>
        </w:rPr>
        <w:t>其他内容不变。</w:t>
      </w:r>
    </w:p>
    <w:p w14:paraId="64349BA7" w14:textId="77777777" w:rsidR="001F5735" w:rsidRDefault="009D0A2E" w:rsidP="001F5735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bookmarkStart w:id="10" w:name="_Toc35393647"/>
      <w:bookmarkStart w:id="11" w:name="_Toc35393816"/>
      <w:r w:rsidRPr="008A645F">
        <w:rPr>
          <w:rFonts w:ascii="宋体" w:hAnsi="宋体" w:hint="eastAsia"/>
          <w:color w:val="000000" w:themeColor="text1"/>
          <w:sz w:val="22"/>
          <w:szCs w:val="22"/>
        </w:rPr>
        <w:t>三、其他补充事宜</w:t>
      </w:r>
      <w:bookmarkEnd w:id="10"/>
      <w:bookmarkEnd w:id="11"/>
      <w:r w:rsidR="00813F0A">
        <w:rPr>
          <w:rFonts w:ascii="宋体" w:hAnsi="宋体" w:hint="eastAsia"/>
          <w:color w:val="000000" w:themeColor="text1"/>
          <w:sz w:val="22"/>
          <w:szCs w:val="22"/>
        </w:rPr>
        <w:t>：</w:t>
      </w:r>
    </w:p>
    <w:p w14:paraId="41778D89" w14:textId="277E6ACC" w:rsidR="00AB3D56" w:rsidRPr="008A645F" w:rsidRDefault="00991AA9" w:rsidP="00991AA9">
      <w:pPr>
        <w:spacing w:line="400" w:lineRule="exact"/>
        <w:ind w:firstLineChars="200" w:firstLine="440"/>
        <w:rPr>
          <w:rFonts w:ascii="宋体" w:hAnsi="宋体" w:hint="eastAsia"/>
          <w:color w:val="000000" w:themeColor="text1"/>
          <w:sz w:val="22"/>
          <w:szCs w:val="22"/>
        </w:rPr>
      </w:pPr>
      <w:r w:rsidRPr="00991AA9">
        <w:rPr>
          <w:rFonts w:ascii="宋体" w:hAnsi="宋体" w:hint="eastAsia"/>
          <w:color w:val="000000" w:themeColor="text1"/>
          <w:sz w:val="22"/>
          <w:szCs w:val="22"/>
        </w:rPr>
        <w:t>根据《政府采购质疑和投诉办法》（财政部令第94号）第十六条第（二）款“对采购过程、中标或者成交结果提出的质疑，合格供应商符合法定数量时，可以从合格的中标或者成交候选人中另行确定中标、成交供应商的，应当依法另行确定中标、成交供应商；否则应当重新开展采购活动”的规定，现确定C分标排名第二的中标候选人（广西尚玺医疗器械有限公司）为本项目C分标中标人。</w:t>
      </w:r>
    </w:p>
    <w:p w14:paraId="227D906C" w14:textId="77777777" w:rsidR="00AB3D56" w:rsidRPr="008A645F" w:rsidRDefault="009D0A2E">
      <w:pPr>
        <w:spacing w:line="400" w:lineRule="exact"/>
        <w:rPr>
          <w:rFonts w:ascii="宋体" w:hAnsi="宋体" w:hint="eastAsia"/>
          <w:color w:val="000000" w:themeColor="text1"/>
          <w:sz w:val="22"/>
          <w:szCs w:val="22"/>
        </w:rPr>
      </w:pPr>
      <w:bookmarkStart w:id="12" w:name="_Toc28359106"/>
      <w:bookmarkStart w:id="13" w:name="_Toc28359029"/>
      <w:bookmarkStart w:id="14" w:name="_Toc35393648"/>
      <w:bookmarkStart w:id="15" w:name="_Toc35393817"/>
      <w:r w:rsidRPr="008A645F">
        <w:rPr>
          <w:rFonts w:ascii="宋体" w:hAnsi="宋体" w:hint="eastAsia"/>
          <w:color w:val="000000" w:themeColor="text1"/>
          <w:sz w:val="22"/>
          <w:szCs w:val="22"/>
        </w:rPr>
        <w:t>四、凡对本次公告内容提出询问，请按以下方式联系。</w:t>
      </w:r>
      <w:bookmarkEnd w:id="12"/>
      <w:bookmarkEnd w:id="13"/>
      <w:bookmarkEnd w:id="14"/>
      <w:bookmarkEnd w:id="15"/>
    </w:p>
    <w:bookmarkEnd w:id="0"/>
    <w:p w14:paraId="178EC821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1.采购人信息</w:t>
      </w:r>
    </w:p>
    <w:p w14:paraId="5BA04DC3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名称：广西医科大学附属口腔医院</w:t>
      </w:r>
    </w:p>
    <w:p w14:paraId="2FD41F63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地址：广西壮族自治区南宁市双拥路10号</w:t>
      </w:r>
    </w:p>
    <w:p w14:paraId="77C4E1DE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 xml:space="preserve">联系方式：覃妃伶，0771-3891393 </w:t>
      </w:r>
    </w:p>
    <w:p w14:paraId="5719F7BC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lastRenderedPageBreak/>
        <w:t>2.采购代理机构信息</w:t>
      </w:r>
    </w:p>
    <w:p w14:paraId="1A41CB54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名称：云之龙咨询集团有限公司</w:t>
      </w:r>
    </w:p>
    <w:p w14:paraId="69221BCC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地址：广西南宁市良庆区云英路15号3号楼云之龙咨询集团大厦6楼</w:t>
      </w:r>
    </w:p>
    <w:p w14:paraId="5C91497C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联系方式：莫国华、陈柠、廖宇静，0771-2618118、2611889、2611898</w:t>
      </w:r>
    </w:p>
    <w:p w14:paraId="4CBCF4DC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3.项目联系方式</w:t>
      </w:r>
    </w:p>
    <w:p w14:paraId="080A7B76" w14:textId="77777777" w:rsidR="00795D0D" w:rsidRPr="00795D0D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项目联系人：莫国华、陈柠、廖宇静</w:t>
      </w:r>
    </w:p>
    <w:p w14:paraId="4734CCC0" w14:textId="152F01B0" w:rsidR="008357A0" w:rsidRPr="008357A0" w:rsidRDefault="00795D0D" w:rsidP="00795D0D">
      <w:pPr>
        <w:spacing w:line="400" w:lineRule="exact"/>
        <w:ind w:right="440" w:firstLineChars="200" w:firstLine="440"/>
        <w:jc w:val="left"/>
        <w:rPr>
          <w:rFonts w:ascii="宋体" w:hAnsi="宋体" w:hint="eastAsia"/>
          <w:color w:val="000000" w:themeColor="text1"/>
          <w:sz w:val="22"/>
          <w:szCs w:val="22"/>
        </w:rPr>
      </w:pPr>
      <w:r w:rsidRPr="00795D0D">
        <w:rPr>
          <w:rFonts w:ascii="宋体" w:hAnsi="宋体" w:hint="eastAsia"/>
          <w:color w:val="000000" w:themeColor="text1"/>
          <w:sz w:val="22"/>
          <w:szCs w:val="22"/>
        </w:rPr>
        <w:t>电话：0771-2618118、2611889、2611898</w:t>
      </w:r>
    </w:p>
    <w:sectPr w:rsidR="008357A0" w:rsidRPr="008357A0" w:rsidSect="003D1474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A298" w14:textId="77777777" w:rsidR="00E95770" w:rsidRDefault="00E95770">
      <w:r>
        <w:separator/>
      </w:r>
    </w:p>
  </w:endnote>
  <w:endnote w:type="continuationSeparator" w:id="0">
    <w:p w14:paraId="4D421C80" w14:textId="77777777" w:rsidR="00E95770" w:rsidRDefault="00E9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663037"/>
    </w:sdtPr>
    <w:sdtContent>
      <w:p w14:paraId="7E751192" w14:textId="77777777" w:rsidR="00AB3D56" w:rsidRDefault="003D1474">
        <w:pPr>
          <w:pStyle w:val="ac"/>
          <w:jc w:val="center"/>
        </w:pPr>
        <w:r>
          <w:fldChar w:fldCharType="begin"/>
        </w:r>
        <w:r w:rsidR="009D0A2E">
          <w:instrText>PAGE   \* MERGEFORMAT</w:instrText>
        </w:r>
        <w:r>
          <w:fldChar w:fldCharType="separate"/>
        </w:r>
        <w:r w:rsidR="001F5227" w:rsidRPr="001F5227">
          <w:rPr>
            <w:noProof/>
            <w:lang w:val="zh-CN"/>
          </w:rPr>
          <w:t>1</w:t>
        </w:r>
        <w:r>
          <w:fldChar w:fldCharType="end"/>
        </w:r>
      </w:p>
    </w:sdtContent>
  </w:sdt>
  <w:p w14:paraId="6C3015BB" w14:textId="77777777" w:rsidR="00AB3D56" w:rsidRDefault="00AB3D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070" w14:textId="77777777" w:rsidR="00E95770" w:rsidRDefault="00E95770">
      <w:r>
        <w:separator/>
      </w:r>
    </w:p>
  </w:footnote>
  <w:footnote w:type="continuationSeparator" w:id="0">
    <w:p w14:paraId="23000E08" w14:textId="77777777" w:rsidR="00E95770" w:rsidRDefault="00E9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8A74" w14:textId="77777777" w:rsidR="008357A0" w:rsidRDefault="008357A0" w:rsidP="008357A0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094"/>
    <w:rsid w:val="00004EDC"/>
    <w:rsid w:val="00014561"/>
    <w:rsid w:val="00027E4F"/>
    <w:rsid w:val="000312DE"/>
    <w:rsid w:val="0005737B"/>
    <w:rsid w:val="000672E8"/>
    <w:rsid w:val="000726D8"/>
    <w:rsid w:val="00077FA7"/>
    <w:rsid w:val="0009587B"/>
    <w:rsid w:val="000A6769"/>
    <w:rsid w:val="000D3B95"/>
    <w:rsid w:val="000D5040"/>
    <w:rsid w:val="000D6508"/>
    <w:rsid w:val="000D7FCB"/>
    <w:rsid w:val="000E3185"/>
    <w:rsid w:val="000F31E2"/>
    <w:rsid w:val="00110BD8"/>
    <w:rsid w:val="0012763D"/>
    <w:rsid w:val="00127B30"/>
    <w:rsid w:val="00151C8B"/>
    <w:rsid w:val="00156BEF"/>
    <w:rsid w:val="001654E7"/>
    <w:rsid w:val="0016562A"/>
    <w:rsid w:val="00183431"/>
    <w:rsid w:val="001C0D79"/>
    <w:rsid w:val="001C5702"/>
    <w:rsid w:val="001C59E3"/>
    <w:rsid w:val="001C5D13"/>
    <w:rsid w:val="001D593E"/>
    <w:rsid w:val="001F0C4E"/>
    <w:rsid w:val="001F5227"/>
    <w:rsid w:val="001F5735"/>
    <w:rsid w:val="002229DE"/>
    <w:rsid w:val="00244094"/>
    <w:rsid w:val="00246690"/>
    <w:rsid w:val="00272A6C"/>
    <w:rsid w:val="00275305"/>
    <w:rsid w:val="002836FE"/>
    <w:rsid w:val="002A123C"/>
    <w:rsid w:val="002A6546"/>
    <w:rsid w:val="002B2F1F"/>
    <w:rsid w:val="002C366F"/>
    <w:rsid w:val="002E327A"/>
    <w:rsid w:val="002E42B1"/>
    <w:rsid w:val="002E56E8"/>
    <w:rsid w:val="002F4172"/>
    <w:rsid w:val="002F5813"/>
    <w:rsid w:val="002F73EB"/>
    <w:rsid w:val="00316949"/>
    <w:rsid w:val="00321AF3"/>
    <w:rsid w:val="00322E12"/>
    <w:rsid w:val="00322E65"/>
    <w:rsid w:val="00344DF6"/>
    <w:rsid w:val="00354AFA"/>
    <w:rsid w:val="0037530F"/>
    <w:rsid w:val="00381359"/>
    <w:rsid w:val="0038140D"/>
    <w:rsid w:val="003977AA"/>
    <w:rsid w:val="003A73DC"/>
    <w:rsid w:val="003B45AA"/>
    <w:rsid w:val="003B7053"/>
    <w:rsid w:val="003C1FEA"/>
    <w:rsid w:val="003D04C7"/>
    <w:rsid w:val="003D1474"/>
    <w:rsid w:val="003F1847"/>
    <w:rsid w:val="00404876"/>
    <w:rsid w:val="00405748"/>
    <w:rsid w:val="00420F33"/>
    <w:rsid w:val="00430D5D"/>
    <w:rsid w:val="0043116B"/>
    <w:rsid w:val="00445621"/>
    <w:rsid w:val="00462448"/>
    <w:rsid w:val="00462DE6"/>
    <w:rsid w:val="004749C0"/>
    <w:rsid w:val="00480647"/>
    <w:rsid w:val="004919AF"/>
    <w:rsid w:val="00496CDB"/>
    <w:rsid w:val="004A1DD8"/>
    <w:rsid w:val="004B0417"/>
    <w:rsid w:val="004C5A0C"/>
    <w:rsid w:val="004D35C9"/>
    <w:rsid w:val="004F0CA3"/>
    <w:rsid w:val="004F449A"/>
    <w:rsid w:val="00524CB2"/>
    <w:rsid w:val="00536C80"/>
    <w:rsid w:val="005467DC"/>
    <w:rsid w:val="005713E7"/>
    <w:rsid w:val="00585BA6"/>
    <w:rsid w:val="005902A4"/>
    <w:rsid w:val="005A6E5B"/>
    <w:rsid w:val="005A7189"/>
    <w:rsid w:val="005B1BC7"/>
    <w:rsid w:val="005B40A0"/>
    <w:rsid w:val="005C3575"/>
    <w:rsid w:val="00601911"/>
    <w:rsid w:val="00614145"/>
    <w:rsid w:val="00645B22"/>
    <w:rsid w:val="006939FC"/>
    <w:rsid w:val="006962DE"/>
    <w:rsid w:val="006A082A"/>
    <w:rsid w:val="006A6781"/>
    <w:rsid w:val="006B3046"/>
    <w:rsid w:val="006C1DEF"/>
    <w:rsid w:val="006D0B3A"/>
    <w:rsid w:val="006E17D0"/>
    <w:rsid w:val="00711C78"/>
    <w:rsid w:val="00717CDF"/>
    <w:rsid w:val="0072722B"/>
    <w:rsid w:val="0073007A"/>
    <w:rsid w:val="00734F51"/>
    <w:rsid w:val="00795D0D"/>
    <w:rsid w:val="0079663A"/>
    <w:rsid w:val="007C0BB5"/>
    <w:rsid w:val="007C3F45"/>
    <w:rsid w:val="007D3FCE"/>
    <w:rsid w:val="007E2D83"/>
    <w:rsid w:val="007F5849"/>
    <w:rsid w:val="007F7D8C"/>
    <w:rsid w:val="008035E3"/>
    <w:rsid w:val="0080774A"/>
    <w:rsid w:val="00813F0A"/>
    <w:rsid w:val="008205BF"/>
    <w:rsid w:val="008357A0"/>
    <w:rsid w:val="008400FF"/>
    <w:rsid w:val="00860516"/>
    <w:rsid w:val="008713F4"/>
    <w:rsid w:val="008718A3"/>
    <w:rsid w:val="00877C6E"/>
    <w:rsid w:val="008974EE"/>
    <w:rsid w:val="00897580"/>
    <w:rsid w:val="008A1192"/>
    <w:rsid w:val="008A2FE7"/>
    <w:rsid w:val="008A645F"/>
    <w:rsid w:val="008A7166"/>
    <w:rsid w:val="008B2267"/>
    <w:rsid w:val="008B64B8"/>
    <w:rsid w:val="008C3EFC"/>
    <w:rsid w:val="008C4BE9"/>
    <w:rsid w:val="008C76DF"/>
    <w:rsid w:val="008D7516"/>
    <w:rsid w:val="008F1E8B"/>
    <w:rsid w:val="0090581E"/>
    <w:rsid w:val="009201BE"/>
    <w:rsid w:val="009332C9"/>
    <w:rsid w:val="00940C37"/>
    <w:rsid w:val="00966F02"/>
    <w:rsid w:val="00981B7A"/>
    <w:rsid w:val="00991AA9"/>
    <w:rsid w:val="00996026"/>
    <w:rsid w:val="009A15C7"/>
    <w:rsid w:val="009A3615"/>
    <w:rsid w:val="009A6AE5"/>
    <w:rsid w:val="009B634F"/>
    <w:rsid w:val="009D0A2E"/>
    <w:rsid w:val="009E1641"/>
    <w:rsid w:val="00A30F31"/>
    <w:rsid w:val="00A3374C"/>
    <w:rsid w:val="00A36782"/>
    <w:rsid w:val="00A64888"/>
    <w:rsid w:val="00A71162"/>
    <w:rsid w:val="00A976B7"/>
    <w:rsid w:val="00AB3D56"/>
    <w:rsid w:val="00AC0BD8"/>
    <w:rsid w:val="00AC35DB"/>
    <w:rsid w:val="00AC5D82"/>
    <w:rsid w:val="00AE116B"/>
    <w:rsid w:val="00AE372D"/>
    <w:rsid w:val="00AE74CC"/>
    <w:rsid w:val="00B040B1"/>
    <w:rsid w:val="00B24F3B"/>
    <w:rsid w:val="00B26269"/>
    <w:rsid w:val="00BA2020"/>
    <w:rsid w:val="00BB2F04"/>
    <w:rsid w:val="00BC6C05"/>
    <w:rsid w:val="00BD1DEA"/>
    <w:rsid w:val="00C21B83"/>
    <w:rsid w:val="00C30294"/>
    <w:rsid w:val="00C30C8A"/>
    <w:rsid w:val="00C34341"/>
    <w:rsid w:val="00C37A88"/>
    <w:rsid w:val="00C52F06"/>
    <w:rsid w:val="00C61BBE"/>
    <w:rsid w:val="00C63C77"/>
    <w:rsid w:val="00C707A6"/>
    <w:rsid w:val="00C733A1"/>
    <w:rsid w:val="00C86584"/>
    <w:rsid w:val="00C95981"/>
    <w:rsid w:val="00CB6BF2"/>
    <w:rsid w:val="00CC66E5"/>
    <w:rsid w:val="00CC6D2C"/>
    <w:rsid w:val="00CC785B"/>
    <w:rsid w:val="00CF00D4"/>
    <w:rsid w:val="00CF535A"/>
    <w:rsid w:val="00D25AA7"/>
    <w:rsid w:val="00D26832"/>
    <w:rsid w:val="00D50B35"/>
    <w:rsid w:val="00D51014"/>
    <w:rsid w:val="00D56361"/>
    <w:rsid w:val="00D57847"/>
    <w:rsid w:val="00D62116"/>
    <w:rsid w:val="00D84CD4"/>
    <w:rsid w:val="00D9415A"/>
    <w:rsid w:val="00DA4796"/>
    <w:rsid w:val="00DA7067"/>
    <w:rsid w:val="00DB091C"/>
    <w:rsid w:val="00DC09FA"/>
    <w:rsid w:val="00DC3982"/>
    <w:rsid w:val="00DC6D6A"/>
    <w:rsid w:val="00DE63AA"/>
    <w:rsid w:val="00DE6678"/>
    <w:rsid w:val="00E16ED8"/>
    <w:rsid w:val="00E2031B"/>
    <w:rsid w:val="00E43E4C"/>
    <w:rsid w:val="00E457B7"/>
    <w:rsid w:val="00E47E93"/>
    <w:rsid w:val="00E5138E"/>
    <w:rsid w:val="00E562CD"/>
    <w:rsid w:val="00E701FE"/>
    <w:rsid w:val="00E702D6"/>
    <w:rsid w:val="00E75E92"/>
    <w:rsid w:val="00E95770"/>
    <w:rsid w:val="00E96052"/>
    <w:rsid w:val="00EC4A82"/>
    <w:rsid w:val="00ED7C2A"/>
    <w:rsid w:val="00EE3266"/>
    <w:rsid w:val="00F53A4B"/>
    <w:rsid w:val="00F60AF7"/>
    <w:rsid w:val="00F674EB"/>
    <w:rsid w:val="00FC7B1C"/>
    <w:rsid w:val="00FD1D19"/>
    <w:rsid w:val="20175CA7"/>
    <w:rsid w:val="217C6D52"/>
    <w:rsid w:val="25617A1C"/>
    <w:rsid w:val="2F1035A6"/>
    <w:rsid w:val="3DBF27C5"/>
    <w:rsid w:val="4AEC1D9D"/>
    <w:rsid w:val="4BBC1AE3"/>
    <w:rsid w:val="690B2C73"/>
    <w:rsid w:val="6FAD3440"/>
    <w:rsid w:val="77D132B9"/>
    <w:rsid w:val="7EEA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BC50"/>
  <w15:docId w15:val="{2FBCF8A3-31C7-4F60-82DA-B3BCBCE5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31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D14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474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3D1474"/>
    <w:pPr>
      <w:jc w:val="left"/>
    </w:pPr>
  </w:style>
  <w:style w:type="paragraph" w:styleId="a5">
    <w:name w:val="Body Text"/>
    <w:basedOn w:val="a"/>
    <w:link w:val="a6"/>
    <w:uiPriority w:val="99"/>
    <w:unhideWhenUsed/>
    <w:qFormat/>
    <w:rsid w:val="003D1474"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rsid w:val="003D147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Plain Text"/>
    <w:basedOn w:val="a"/>
    <w:link w:val="11"/>
    <w:qFormat/>
    <w:rsid w:val="003D1474"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rsid w:val="003D1474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qFormat/>
    <w:rsid w:val="003D147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3D1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3D1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3D147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3D147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rsid w:val="003D1474"/>
    <w:pPr>
      <w:spacing w:after="120" w:line="480" w:lineRule="auto"/>
    </w:pPr>
  </w:style>
  <w:style w:type="paragraph" w:styleId="af0">
    <w:name w:val="Normal (Web)"/>
    <w:basedOn w:val="a"/>
    <w:uiPriority w:val="99"/>
    <w:semiHidden/>
    <w:unhideWhenUsed/>
    <w:qFormat/>
    <w:rsid w:val="003D14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sid w:val="003D1474"/>
    <w:rPr>
      <w:b/>
      <w:bCs/>
    </w:rPr>
  </w:style>
  <w:style w:type="table" w:styleId="af3">
    <w:name w:val="Table Grid"/>
    <w:basedOn w:val="a1"/>
    <w:qFormat/>
    <w:rsid w:val="003D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sid w:val="003D1474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sid w:val="003D1474"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sid w:val="003D1474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3D14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D14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3D1474"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sid w:val="003D1474"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7"/>
    <w:qFormat/>
    <w:rsid w:val="003D1474"/>
    <w:rPr>
      <w:rFonts w:ascii="宋体" w:hAnsi="Courier New"/>
    </w:rPr>
  </w:style>
  <w:style w:type="character" w:customStyle="1" w:styleId="a9">
    <w:name w:val="日期 字符"/>
    <w:basedOn w:val="a0"/>
    <w:link w:val="a8"/>
    <w:qFormat/>
    <w:rsid w:val="003D1474"/>
    <w:rPr>
      <w:rFonts w:ascii="宋体" w:eastAsia="宋体" w:hAnsi="Times New Roman" w:cs="宋体"/>
      <w:kern w:val="0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sid w:val="003D1474"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qFormat/>
    <w:rsid w:val="003D1474"/>
    <w:rPr>
      <w:rFonts w:ascii="Times New Roman" w:eastAsia="宋体" w:hAnsi="Times New Roman" w:cs="Times New Roman"/>
      <w:szCs w:val="21"/>
    </w:rPr>
  </w:style>
  <w:style w:type="character" w:customStyle="1" w:styleId="af2">
    <w:name w:val="批注主题 字符"/>
    <w:basedOn w:val="a4"/>
    <w:link w:val="af1"/>
    <w:uiPriority w:val="99"/>
    <w:semiHidden/>
    <w:qFormat/>
    <w:rsid w:val="003D1474"/>
    <w:rPr>
      <w:rFonts w:ascii="Times New Roman" w:eastAsia="宋体" w:hAnsi="Times New Roman" w:cs="Times New Roman"/>
      <w:b/>
      <w:bCs/>
      <w:szCs w:val="21"/>
    </w:rPr>
  </w:style>
  <w:style w:type="character" w:customStyle="1" w:styleId="af6">
    <w:name w:val="纯文本 字符"/>
    <w:basedOn w:val="a0"/>
    <w:qFormat/>
    <w:rsid w:val="003D1474"/>
    <w:rPr>
      <w:rFonts w:asciiTheme="minorEastAsia" w:hAnsi="Courier New" w:cs="Courier New"/>
      <w:szCs w:val="21"/>
    </w:rPr>
  </w:style>
  <w:style w:type="paragraph" w:styleId="af7">
    <w:name w:val="List Paragraph"/>
    <w:basedOn w:val="a"/>
    <w:uiPriority w:val="34"/>
    <w:qFormat/>
    <w:rsid w:val="003D1474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3D1474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rsid w:val="003D14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rsid w:val="003D14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  <w:rsid w:val="003D1474"/>
  </w:style>
  <w:style w:type="character" w:customStyle="1" w:styleId="a6">
    <w:name w:val="正文文本 字符"/>
    <w:basedOn w:val="a0"/>
    <w:link w:val="a5"/>
    <w:uiPriority w:val="99"/>
    <w:qFormat/>
    <w:rsid w:val="003D1474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4">
    <w:name w:val="纯文本 字符4"/>
    <w:qFormat/>
    <w:rsid w:val="003D147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2225C0-7B52-4F1D-8BE5-191E28690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07</Words>
  <Characters>118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Administrator</cp:lastModifiedBy>
  <cp:revision>57</cp:revision>
  <cp:lastPrinted>2024-02-26T08:36:00Z</cp:lastPrinted>
  <dcterms:created xsi:type="dcterms:W3CDTF">2023-12-08T08:11:00Z</dcterms:created>
  <dcterms:modified xsi:type="dcterms:W3CDTF">2026-0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